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094FD00" w:rsidR="00050706" w:rsidRPr="00B4008E" w:rsidRDefault="00170340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TicketFast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6ACA8526" w14:textId="7742A170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  <w:p w14:paraId="7662E6C2" w14:textId="77777777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guridad informática aplicada</w:t>
            </w:r>
          </w:p>
          <w:p w14:paraId="4B3B864E" w14:textId="77777777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o de interfaces</w:t>
            </w:r>
          </w:p>
          <w:p w14:paraId="459C327B" w14:textId="77777777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utomatización de procesos</w:t>
            </w:r>
          </w:p>
          <w:p w14:paraId="2466888A" w14:textId="560187E0" w:rsidR="00050706" w:rsidRPr="00170340" w:rsidRDefault="00170340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ocumentación técnica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0BC620B" w14:textId="2137361A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evantar requerimientos y modelar soluciones digitales</w:t>
            </w:r>
          </w:p>
          <w:p w14:paraId="660A2632" w14:textId="77777777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ar interfaces funcionales y accesibles</w:t>
            </w:r>
          </w:p>
          <w:p w14:paraId="2E684314" w14:textId="77777777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r sistemas seguros con autenticación y control de acceso</w:t>
            </w:r>
          </w:p>
          <w:p w14:paraId="70E213DB" w14:textId="77777777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utomatizar pruebas y validar flujos funcionales</w:t>
            </w:r>
          </w:p>
          <w:p w14:paraId="2C209E3D" w14:textId="77777777" w:rsidR="00170340" w:rsidRPr="00170340" w:rsidRDefault="00170340" w:rsidP="0017034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ocumentar técnicamente proyectos de software</w:t>
            </w:r>
          </w:p>
          <w:p w14:paraId="2366AA78" w14:textId="1E2A1D8D" w:rsidR="00050706" w:rsidRPr="00B4008E" w:rsidRDefault="00050706" w:rsidP="00050706">
            <w:pPr>
              <w:rPr>
                <w:b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11820D6C" w:rsidR="001202BF" w:rsidRPr="00B340E1" w:rsidRDefault="00170340" w:rsidP="001703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TicketFast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busca solucionar la gestión ineficiente de solicitudes técnicas en hoteles, donde los tickets se pierden, duplican o no se resuelven a tiempo.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br/>
              <w:t>La problemática se sitúa en el sector hotelero chileno, especialmente en establecimientos con alta rotación de personal técnico.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br/>
              <w:t>El sistema permite trazabilidad, control de acceso por rol y visualización de métricas en tiempo real, lo que mejora la eficiencia operativa y la experiencia del usuario interno.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br/>
              <w:t>El aporte de valor es real: digitaliza procesos críticos, reduce errores humanos y permite tomar decisiones basadas en datos.</w:t>
            </w:r>
          </w:p>
        </w:tc>
      </w:tr>
      <w:tr w:rsidR="00170340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70340" w:rsidRPr="00612A14" w:rsidRDefault="00170340" w:rsidP="0017034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B2445FF" w14:textId="77777777" w:rsidR="00170340" w:rsidRPr="00170340" w:rsidRDefault="00170340" w:rsidP="001703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70340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Objetivo general: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br/>
              <w:t>Desarrollar un sistema web que permita gestionar solicitudes técnicas en hoteles, con trazabilidad, control de acceso y visualización de métricas.</w:t>
            </w:r>
          </w:p>
          <w:p w14:paraId="099DF56C" w14:textId="77777777" w:rsidR="00170340" w:rsidRPr="00170340" w:rsidRDefault="00170340" w:rsidP="0017034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70340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Objetivos específicos:</w:t>
            </w:r>
          </w:p>
          <w:p w14:paraId="0BDCE30A" w14:textId="77777777" w:rsidR="00170340" w:rsidRPr="00170340" w:rsidRDefault="00170340" w:rsidP="0017034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evantar requerimientos funcionales y no funcionales del sistema</w:t>
            </w:r>
          </w:p>
          <w:p w14:paraId="33FEAFF4" w14:textId="77777777" w:rsidR="00170340" w:rsidRPr="00170340" w:rsidRDefault="00170340" w:rsidP="0017034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Diseñar prototipos en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Figma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y modelo de datos en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upabase</w:t>
            </w:r>
            <w:proofErr w:type="spellEnd"/>
          </w:p>
          <w:p w14:paraId="4CB0FBC1" w14:textId="77777777" w:rsidR="00170340" w:rsidRPr="00170340" w:rsidRDefault="00170340" w:rsidP="0017034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Implementar CRUD de tickets con Next.js y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Supabase</w:t>
            </w:r>
            <w:proofErr w:type="spellEnd"/>
          </w:p>
          <w:p w14:paraId="3CB70C55" w14:textId="77777777" w:rsidR="00170340" w:rsidRPr="00170340" w:rsidRDefault="00170340" w:rsidP="0017034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Configurar autenticación con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NextAuth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y RLS</w:t>
            </w:r>
          </w:p>
          <w:p w14:paraId="5560DDF6" w14:textId="77777777" w:rsidR="00170340" w:rsidRPr="00170340" w:rsidRDefault="00170340" w:rsidP="0017034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Desarrollar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dashboard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con métricas usando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amCharts</w:t>
            </w:r>
            <w:proofErr w:type="spellEnd"/>
          </w:p>
          <w:p w14:paraId="3F52E2FB" w14:textId="00301258" w:rsidR="00170340" w:rsidRPr="00170340" w:rsidRDefault="00170340" w:rsidP="00170340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70340">
              <w:rPr>
                <w:rFonts w:ascii="Calibri" w:eastAsia="Times New Roman" w:hAnsi="Calibri" w:cs="Arial"/>
                <w:i/>
                <w:color w:val="0070C0"/>
                <w:sz w:val="18"/>
                <w:szCs w:val="20"/>
                <w:lang w:eastAsia="es-CL"/>
              </w:rPr>
              <w:t>Automatizar pruebas y documentar el sistema</w:t>
            </w:r>
          </w:p>
        </w:tc>
      </w:tr>
      <w:tr w:rsidR="00170340" w14:paraId="2F6D6195" w14:textId="77777777" w:rsidTr="7EB51544">
        <w:tc>
          <w:tcPr>
            <w:tcW w:w="3001" w:type="dxa"/>
            <w:vAlign w:val="center"/>
          </w:tcPr>
          <w:p w14:paraId="0053AC5B" w14:textId="77777777" w:rsidR="00170340" w:rsidRPr="00612A14" w:rsidRDefault="00170340" w:rsidP="0017034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5D0F8CA1" w:rsidR="00170340" w:rsidRPr="00B340E1" w:rsidRDefault="00170340" w:rsidP="00170340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ara el desarrollo del proyecto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icketFast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e utilizó la </w:t>
            </w:r>
            <w:r w:rsidRPr="00170340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ágil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específicamente bajo el marco de trabajo </w:t>
            </w:r>
            <w:r w:rsidRPr="00170340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crum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El equipo se organizó en roles definidos, con planificación por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reuniones de seguimiento y entregables funcionales por fase.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Cada sprint permitió validar módulos como el CRUD de tickets, la autenticación con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extAuth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RLS, el </w:t>
            </w:r>
            <w:proofErr w:type="spellStart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ashboard</w:t>
            </w:r>
            <w:proofErr w:type="spellEnd"/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métricas y la documentación técnica.</w:t>
            </w:r>
            <w:r w:rsidRPr="0017034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Este enfoque fue pertinente porque permitió adaptarse a los cambios, redistribuir tareas según el monitoreo, y asegurar la calidad técnica del sistema en cada iteración.</w:t>
            </w:r>
          </w:p>
        </w:tc>
      </w:tr>
      <w:tr w:rsidR="00170340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70340" w:rsidRPr="00612A14" w:rsidRDefault="00170340" w:rsidP="0017034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4CD97C48" w14:textId="77777777" w:rsidR="003B1C0F" w:rsidRPr="003B1C0F" w:rsidRDefault="003B1C0F" w:rsidP="003B1C0F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realizadas:</w:t>
            </w:r>
          </w:p>
          <w:p w14:paraId="4E81A701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evantamiento de requerimientos</w:t>
            </w:r>
          </w:p>
          <w:p w14:paraId="5EF0AAD3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rototipado en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gma</w:t>
            </w:r>
            <w:proofErr w:type="spellEnd"/>
          </w:p>
          <w:p w14:paraId="51D65C35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iseño del modelo de datos en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upabase</w:t>
            </w:r>
            <w:proofErr w:type="spellEnd"/>
          </w:p>
          <w:p w14:paraId="279C4B40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del CRUD de tickets</w:t>
            </w:r>
          </w:p>
          <w:p w14:paraId="31FFA29A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onfiguración de autenticación con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extAuth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RLS</w:t>
            </w:r>
          </w:p>
          <w:p w14:paraId="370DCB4F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arrollo del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ashboard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métricas</w:t>
            </w:r>
          </w:p>
          <w:p w14:paraId="273D559D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utomatización de pruebas</w:t>
            </w:r>
          </w:p>
          <w:p w14:paraId="770A3F8C" w14:textId="77777777" w:rsidR="003B1C0F" w:rsidRPr="003B1C0F" w:rsidRDefault="003B1C0F" w:rsidP="003B1C0F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dacción de documentación técnica y manual de usuario</w:t>
            </w:r>
          </w:p>
          <w:p w14:paraId="07AB0EE8" w14:textId="77777777" w:rsidR="003B1C0F" w:rsidRPr="003B1C0F" w:rsidRDefault="003B1C0F" w:rsidP="003B1C0F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:</w:t>
            </w:r>
          </w:p>
          <w:p w14:paraId="48678EA8" w14:textId="77777777" w:rsidR="003B1C0F" w:rsidRPr="003B1C0F" w:rsidRDefault="003B1C0F" w:rsidP="003B1C0F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ominio técnico de herramientas como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upabase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Next.js,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ailwindCSS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extAuth</w:t>
            </w:r>
            <w:proofErr w:type="spellEnd"/>
          </w:p>
          <w:p w14:paraId="47D89B99" w14:textId="77777777" w:rsidR="003B1C0F" w:rsidRPr="003B1C0F" w:rsidRDefault="003B1C0F" w:rsidP="003B1C0F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ificación anticipada con carta Gantt</w:t>
            </w:r>
          </w:p>
          <w:p w14:paraId="5BD60AE1" w14:textId="77777777" w:rsidR="003B1C0F" w:rsidRPr="003B1C0F" w:rsidRDefault="003B1C0F" w:rsidP="003B1C0F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municación efectiva entre integrantes del equipo</w:t>
            </w:r>
          </w:p>
          <w:p w14:paraId="3D6C52D3" w14:textId="77777777" w:rsidR="003B1C0F" w:rsidRPr="003B1C0F" w:rsidRDefault="003B1C0F" w:rsidP="003B1C0F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licación del marco Scrum para organizar tareas y validar entregables por sprint</w:t>
            </w:r>
          </w:p>
          <w:p w14:paraId="7FB23081" w14:textId="77777777" w:rsidR="003B1C0F" w:rsidRPr="003B1C0F" w:rsidRDefault="003B1C0F" w:rsidP="003B1C0F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lastRenderedPageBreak/>
              <w:t>Dificultades enfrentadas:</w:t>
            </w:r>
          </w:p>
          <w:p w14:paraId="71FBCC7B" w14:textId="77777777" w:rsidR="003B1C0F" w:rsidRPr="003B1C0F" w:rsidRDefault="003B1C0F" w:rsidP="003B1C0F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ntegración de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upabase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uth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RLS, por la lógica de roles</w:t>
            </w:r>
          </w:p>
          <w:p w14:paraId="63E08231" w14:textId="77777777" w:rsidR="003B1C0F" w:rsidRPr="003B1C0F" w:rsidRDefault="003B1C0F" w:rsidP="003B1C0F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isualización dinámica de métricas, que requería una solución más flexible</w:t>
            </w:r>
          </w:p>
          <w:p w14:paraId="36EF8737" w14:textId="77777777" w:rsidR="003B1C0F" w:rsidRPr="003B1C0F" w:rsidRDefault="003B1C0F" w:rsidP="003B1C0F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 de tiempos en actividades críticas como pruebas y despliegue</w:t>
            </w:r>
          </w:p>
          <w:p w14:paraId="6944A251" w14:textId="77777777" w:rsidR="003B1C0F" w:rsidRPr="003B1C0F" w:rsidRDefault="003B1C0F" w:rsidP="003B1C0F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:</w:t>
            </w:r>
          </w:p>
          <w:p w14:paraId="0913F324" w14:textId="77777777" w:rsidR="003B1C0F" w:rsidRPr="003B1C0F" w:rsidRDefault="003B1C0F" w:rsidP="003B1C0F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reestructuró la lógica de RLS para adaptarla a los distintos tipos de usuario</w:t>
            </w:r>
          </w:p>
          <w:p w14:paraId="5D636D44" w14:textId="77777777" w:rsidR="003B1C0F" w:rsidRPr="003B1C0F" w:rsidRDefault="003B1C0F" w:rsidP="003B1C0F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incorporó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mCharts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mejorar la visualización de métricas</w:t>
            </w:r>
          </w:p>
          <w:p w14:paraId="4A63A497" w14:textId="77777777" w:rsidR="003B1C0F" w:rsidRPr="003B1C0F" w:rsidRDefault="003B1C0F" w:rsidP="003B1C0F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agregó la automatización de pruebas como nueva actividad</w:t>
            </w:r>
          </w:p>
          <w:p w14:paraId="59784A1A" w14:textId="359B9F87" w:rsidR="00170340" w:rsidRPr="003B1C0F" w:rsidRDefault="003B1C0F" w:rsidP="003B1C0F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redistribuyeron tareas para evitar acumulación y retrasos</w:t>
            </w:r>
            <w:r w:rsidR="00170340"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70340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70340" w:rsidRPr="00612A14" w:rsidRDefault="00170340" w:rsidP="0017034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CE7B0CB" w14:textId="77777777" w:rsidR="003B1C0F" w:rsidRPr="003B1C0F" w:rsidRDefault="003B1C0F" w:rsidP="003B1C0F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s evidencias que respaldan el desarrollo y resultados del proyecto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icketFast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on:</w:t>
            </w:r>
          </w:p>
          <w:p w14:paraId="4F76276C" w14:textId="77777777" w:rsidR="003B1C0F" w:rsidRPr="003B1C0F" w:rsidRDefault="003B1C0F" w:rsidP="003B1C0F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esentación del proyecto</w:t>
            </w:r>
          </w:p>
          <w:p w14:paraId="02D3459C" w14:textId="77777777" w:rsidR="003B1C0F" w:rsidRPr="003B1C0F" w:rsidRDefault="003B1C0F" w:rsidP="003B1C0F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arta Gantt actualizada</w:t>
            </w:r>
          </w:p>
          <w:p w14:paraId="7E22304F" w14:textId="77777777" w:rsidR="003B1C0F" w:rsidRPr="003B1C0F" w:rsidRDefault="003B1C0F" w:rsidP="003B1C0F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ario de reflexión Fase 2</w:t>
            </w:r>
          </w:p>
          <w:p w14:paraId="00A44137" w14:textId="77777777" w:rsidR="003B1C0F" w:rsidRPr="003B1C0F" w:rsidRDefault="003B1C0F" w:rsidP="003B1C0F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illa de evaluación Fase 1</w:t>
            </w:r>
          </w:p>
          <w:p w14:paraId="38667E6C" w14:textId="77777777" w:rsidR="003B1C0F" w:rsidRPr="003B1C0F" w:rsidRDefault="003B1C0F" w:rsidP="003B1C0F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apturas funcionales del sistema (CRUD,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ashboard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ogin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)</w:t>
            </w:r>
          </w:p>
          <w:p w14:paraId="4F0CCBDA" w14:textId="77777777" w:rsidR="003B1C0F" w:rsidRPr="003B1C0F" w:rsidRDefault="003B1C0F" w:rsidP="003B1C0F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ción técnica y manual de usuario</w:t>
            </w:r>
          </w:p>
          <w:p w14:paraId="6743CCDD" w14:textId="0C3AA8BD" w:rsidR="00170340" w:rsidRPr="003B1C0F" w:rsidRDefault="003B1C0F" w:rsidP="003B1C0F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as evidencias permiten visualizar el avance por fases, la aplicación de metodologías ágiles, y el cumplimiento de los objetivos técnicos y funcionales del sistema.</w:t>
            </w:r>
            <w:r w:rsidR="00170340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70340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70340" w:rsidRPr="00B83A6D" w:rsidRDefault="00170340" w:rsidP="0017034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. Intereses y proyecciones profesionales</w:t>
            </w:r>
          </w:p>
        </w:tc>
        <w:tc>
          <w:tcPr>
            <w:tcW w:w="6780" w:type="dxa"/>
            <w:vAlign w:val="center"/>
          </w:tcPr>
          <w:p w14:paraId="29E8CF0E" w14:textId="78EB90A8" w:rsidR="00170340" w:rsidRPr="003B1C0F" w:rsidRDefault="003B1C0F" w:rsidP="003B1C0F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e proyecto me permitió consolidar mis intereses en automatización de procesos, seguridad informática aplicada y trazabilidad de sistemas.</w:t>
            </w: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Confirmé que mi perfil profesional está orientado al desarrollo de soluciones digitales que integren eficiencia, accesibilidad y documentación clara.</w:t>
            </w: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Después de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icketFast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me proyecto como consultora técnica en entornos donde la trazabilidad y la seguridad sean fundamentales, y quiero seguir creando contenido educativo para mujeres TI, integrando experiencias reales como esta.</w:t>
            </w:r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También me interesa profundizar en </w:t>
            </w:r>
            <w:proofErr w:type="spellStart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testing</w:t>
            </w:r>
            <w:proofErr w:type="spellEnd"/>
            <w:r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utomatizado, despliegue seguro en la nube y diseño de sistemas inclusivos para contextos con baja conectividad.</w:t>
            </w:r>
            <w:r w:rsidR="00170340" w:rsidRPr="003B1C0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AEA16" w14:textId="77777777" w:rsidR="008244FA" w:rsidRDefault="008244FA" w:rsidP="00EE1135">
      <w:pPr>
        <w:spacing w:after="0" w:line="240" w:lineRule="auto"/>
      </w:pPr>
      <w:r>
        <w:separator/>
      </w:r>
    </w:p>
  </w:endnote>
  <w:endnote w:type="continuationSeparator" w:id="0">
    <w:p w14:paraId="10971084" w14:textId="77777777" w:rsidR="008244FA" w:rsidRDefault="008244FA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D642F" w14:textId="77777777" w:rsidR="008244FA" w:rsidRDefault="008244FA" w:rsidP="00EE1135">
      <w:pPr>
        <w:spacing w:after="0" w:line="240" w:lineRule="auto"/>
      </w:pPr>
      <w:r>
        <w:separator/>
      </w:r>
    </w:p>
  </w:footnote>
  <w:footnote w:type="continuationSeparator" w:id="0">
    <w:p w14:paraId="0AD90F2C" w14:textId="77777777" w:rsidR="008244FA" w:rsidRDefault="008244FA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0791"/>
    <w:multiLevelType w:val="multilevel"/>
    <w:tmpl w:val="F49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4B9A"/>
    <w:multiLevelType w:val="multilevel"/>
    <w:tmpl w:val="30B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C568FA"/>
    <w:multiLevelType w:val="multilevel"/>
    <w:tmpl w:val="FD0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C7A0B"/>
    <w:multiLevelType w:val="multilevel"/>
    <w:tmpl w:val="A09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C18BC"/>
    <w:multiLevelType w:val="multilevel"/>
    <w:tmpl w:val="4D4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687C"/>
    <w:multiLevelType w:val="multilevel"/>
    <w:tmpl w:val="55F8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77C"/>
    <w:multiLevelType w:val="multilevel"/>
    <w:tmpl w:val="54F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903E6"/>
    <w:multiLevelType w:val="multilevel"/>
    <w:tmpl w:val="575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561993">
    <w:abstractNumId w:val="1"/>
  </w:num>
  <w:num w:numId="2" w16cid:durableId="24907897">
    <w:abstractNumId w:val="4"/>
  </w:num>
  <w:num w:numId="3" w16cid:durableId="1088650344">
    <w:abstractNumId w:val="13"/>
  </w:num>
  <w:num w:numId="4" w16cid:durableId="1232697499">
    <w:abstractNumId w:val="3"/>
  </w:num>
  <w:num w:numId="5" w16cid:durableId="187380527">
    <w:abstractNumId w:val="8"/>
  </w:num>
  <w:num w:numId="6" w16cid:durableId="1510482859">
    <w:abstractNumId w:val="10"/>
  </w:num>
  <w:num w:numId="7" w16cid:durableId="445586507">
    <w:abstractNumId w:val="11"/>
  </w:num>
  <w:num w:numId="8" w16cid:durableId="582298337">
    <w:abstractNumId w:val="12"/>
  </w:num>
  <w:num w:numId="9" w16cid:durableId="514655428">
    <w:abstractNumId w:val="9"/>
  </w:num>
  <w:num w:numId="10" w16cid:durableId="2130270985">
    <w:abstractNumId w:val="7"/>
  </w:num>
  <w:num w:numId="11" w16cid:durableId="1716658344">
    <w:abstractNumId w:val="2"/>
  </w:num>
  <w:num w:numId="12" w16cid:durableId="1525047721">
    <w:abstractNumId w:val="0"/>
  </w:num>
  <w:num w:numId="13" w16cid:durableId="593244842">
    <w:abstractNumId w:val="6"/>
  </w:num>
  <w:num w:numId="14" w16cid:durableId="1424490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70340"/>
    <w:rsid w:val="001B12D8"/>
    <w:rsid w:val="002541D2"/>
    <w:rsid w:val="00296D71"/>
    <w:rsid w:val="00385BEA"/>
    <w:rsid w:val="003A0263"/>
    <w:rsid w:val="003B1C0F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54EE3"/>
    <w:rsid w:val="006672AA"/>
    <w:rsid w:val="00675035"/>
    <w:rsid w:val="006B7645"/>
    <w:rsid w:val="006D77DC"/>
    <w:rsid w:val="00750DF5"/>
    <w:rsid w:val="00771AB3"/>
    <w:rsid w:val="008244FA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C131C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Keila Martinez</cp:lastModifiedBy>
  <cp:revision>2</cp:revision>
  <dcterms:created xsi:type="dcterms:W3CDTF">2025-10-06T19:58:00Z</dcterms:created>
  <dcterms:modified xsi:type="dcterms:W3CDTF">2025-10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